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54C7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503AA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6C6829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503AA" w:rsidRPr="001503AA">
        <w:rPr>
          <w:rFonts w:asciiTheme="majorHAnsi" w:hAnsiTheme="majorHAnsi" w:cs="Arial"/>
          <w:b/>
        </w:rPr>
        <w:t>Дошкольное образование технологии, программы, практик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451ED6" w:rsidRDefault="001503AA" w:rsidP="00451E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КДОУ д/с №368, г. Новосибирск</w:t>
            </w:r>
          </w:p>
        </w:tc>
        <w:tc>
          <w:tcPr>
            <w:tcW w:w="3951" w:type="dxa"/>
          </w:tcPr>
          <w:p w:rsidR="00202519" w:rsidRPr="00451ED6" w:rsidRDefault="001503AA" w:rsidP="00451E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Шишаева Марина Николаевна</w:t>
            </w:r>
            <w:r w:rsidRPr="009B5992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54C72">
        <w:rPr>
          <w:rFonts w:asciiTheme="minorHAnsi" w:hAnsiTheme="minorHAnsi" w:cstheme="minorHAnsi"/>
          <w:b/>
          <w:sz w:val="20"/>
          <w:szCs w:val="20"/>
        </w:rPr>
        <w:t>2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51A2"/>
    <w:rsid w:val="00566959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0DB2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54C7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DF4D-BA84-4818-9806-E19AF157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76</cp:revision>
  <dcterms:created xsi:type="dcterms:W3CDTF">2016-12-03T05:02:00Z</dcterms:created>
  <dcterms:modified xsi:type="dcterms:W3CDTF">2021-01-08T09:18:00Z</dcterms:modified>
</cp:coreProperties>
</file>